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EB9B7ED" w:rsidR="00BE4D33" w:rsidRPr="00FA5668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A5668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EA68B2" w:rsidRPr="00FA5668">
        <w:rPr>
          <w:rFonts w:ascii="GHEA Grapalat" w:hAnsi="GHEA Grapalat"/>
          <w:b/>
          <w:sz w:val="24"/>
          <w:szCs w:val="24"/>
          <w:lang w:val="hy-AM"/>
        </w:rPr>
        <w:t>*</w:t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08EA46B6"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2026թ փետրվարին ՀՀ </w:t>
      </w:r>
      <w:r w:rsidR="00FA5668">
        <w:rPr>
          <w:rFonts w:ascii="GHEA Grapalat" w:hAnsi="GHEA Grapalat"/>
          <w:b/>
          <w:sz w:val="24"/>
          <w:szCs w:val="24"/>
          <w:lang w:val="hy-AM"/>
        </w:rPr>
        <w:t>ԳԱԱ Մոլեկուլային կենսաբանության ինստիտուտ ՊՈԱԿ-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166"/>
        <w:gridCol w:w="3784"/>
        <w:gridCol w:w="1146"/>
        <w:gridCol w:w="2598"/>
        <w:gridCol w:w="2260"/>
        <w:gridCol w:w="2250"/>
      </w:tblGrid>
      <w:tr w:rsidR="00E82468" w14:paraId="50DB2EB4" w14:textId="77777777" w:rsidTr="00EA68B2">
        <w:trPr>
          <w:trHeight w:val="530"/>
          <w:jc w:val="center"/>
        </w:trPr>
        <w:tc>
          <w:tcPr>
            <w:tcW w:w="14755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EA68B2">
        <w:trPr>
          <w:trHeight w:val="467"/>
          <w:jc w:val="center"/>
        </w:trPr>
        <w:tc>
          <w:tcPr>
            <w:tcW w:w="1582" w:type="dxa"/>
          </w:tcPr>
          <w:p w14:paraId="039B98F8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նման օրը</w:t>
            </w:r>
          </w:p>
        </w:tc>
        <w:tc>
          <w:tcPr>
            <w:tcW w:w="1163" w:type="dxa"/>
          </w:tcPr>
          <w:p w14:paraId="034812F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775" w:type="dxa"/>
          </w:tcPr>
          <w:p w14:paraId="7F0BB83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143" w:type="dxa"/>
          </w:tcPr>
          <w:p w14:paraId="7FA7CC55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592" w:type="dxa"/>
          </w:tcPr>
          <w:p w14:paraId="6356D76E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Ժամանակահատվածը</w:t>
            </w:r>
          </w:p>
        </w:tc>
        <w:tc>
          <w:tcPr>
            <w:tcW w:w="2255" w:type="dxa"/>
          </w:tcPr>
          <w:p w14:paraId="15938F39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,                   ՀՀ դրամ</w:t>
            </w:r>
          </w:p>
        </w:tc>
        <w:tc>
          <w:tcPr>
            <w:tcW w:w="2245" w:type="dxa"/>
          </w:tcPr>
          <w:p w14:paraId="58EA45A3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653806" w14:paraId="5A564E69" w14:textId="77777777" w:rsidTr="00EA68B2">
        <w:trPr>
          <w:trHeight w:val="647"/>
          <w:jc w:val="center"/>
        </w:trPr>
        <w:tc>
          <w:tcPr>
            <w:tcW w:w="1582" w:type="dxa"/>
            <w:vAlign w:val="center"/>
          </w:tcPr>
          <w:p w14:paraId="422CC9ED" w14:textId="72465308" w:rsidR="00B9215B" w:rsidRPr="00B9343D" w:rsidRDefault="00FA5668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7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02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63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75" w:type="dxa"/>
            <w:vAlign w:val="center"/>
          </w:tcPr>
          <w:p w14:paraId="28360ACE" w14:textId="29DDEA56" w:rsidR="00B9215B" w:rsidRPr="00FD00D1" w:rsidRDefault="00FA5668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Երևան-Ֆրանկֆուրտ-Երևան</w:t>
            </w:r>
          </w:p>
        </w:tc>
        <w:tc>
          <w:tcPr>
            <w:tcW w:w="1143" w:type="dxa"/>
            <w:vAlign w:val="center"/>
          </w:tcPr>
          <w:p w14:paraId="3C495AFA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2" w:type="dxa"/>
            <w:vAlign w:val="center"/>
          </w:tcPr>
          <w:p w14:paraId="6533F000" w14:textId="1A34EDEF" w:rsidR="00B9215B" w:rsidRPr="00B9343D" w:rsidRDefault="00FA5668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8.03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2"/>
                <w:lang w:val="hy-AM"/>
              </w:rPr>
              <w:t>26.03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255" w:type="dxa"/>
            <w:vAlign w:val="center"/>
          </w:tcPr>
          <w:p w14:paraId="148B1F46" w14:textId="5A743983" w:rsidR="00B9215B" w:rsidRPr="00B9343D" w:rsidRDefault="00FA5668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40.6</w:t>
            </w:r>
            <w:r w:rsidR="00B9343D" w:rsidRPr="00B9343D">
              <w:rPr>
                <w:rFonts w:ascii="GHEA Grapalat" w:hAnsi="GHEA Grapalat"/>
                <w:sz w:val="22"/>
                <w:lang w:val="hy-AM"/>
              </w:rPr>
              <w:t xml:space="preserve"> ԱՄՆ դոլարին համարժեք ՀՀ դրամ</w:t>
            </w:r>
          </w:p>
        </w:tc>
        <w:tc>
          <w:tcPr>
            <w:tcW w:w="2245" w:type="dxa"/>
            <w:vAlign w:val="center"/>
          </w:tcPr>
          <w:p w14:paraId="383B69CA" w14:textId="7F183A9D" w:rsidR="00B9215B" w:rsidRP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Skyscannr</w:t>
            </w:r>
            <w:r w:rsidR="00FA5668">
              <w:rPr>
                <w:rFonts w:ascii="GHEA Grapalat" w:hAnsi="GHEA Grapalat"/>
                <w:sz w:val="22"/>
                <w:lang w:val="en-US"/>
              </w:rPr>
              <w:t>.net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5AFB6935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* Սույն տեղեկատվությունը հրապարակվում է Կառավարության 2025 թվականի նոյեմբերի 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20053F"/>
    <w:rsid w:val="002C2ADE"/>
    <w:rsid w:val="00324CA5"/>
    <w:rsid w:val="003454E8"/>
    <w:rsid w:val="00467A05"/>
    <w:rsid w:val="00653806"/>
    <w:rsid w:val="006C72BF"/>
    <w:rsid w:val="0087118B"/>
    <w:rsid w:val="008840DD"/>
    <w:rsid w:val="00B9215B"/>
    <w:rsid w:val="00B9343D"/>
    <w:rsid w:val="00BE4D33"/>
    <w:rsid w:val="00C31429"/>
    <w:rsid w:val="00C972FE"/>
    <w:rsid w:val="00CA56F3"/>
    <w:rsid w:val="00CC5EF3"/>
    <w:rsid w:val="00E82468"/>
    <w:rsid w:val="00EA68B2"/>
    <w:rsid w:val="00FA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06T09:11:00Z</dcterms:created>
  <dcterms:modified xsi:type="dcterms:W3CDTF">2026-03-06T09:15:00Z</dcterms:modified>
</cp:coreProperties>
</file>